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76EA" w14:textId="76C7B993" w:rsidR="0025256A" w:rsidRDefault="0025256A" w:rsidP="00A3279A">
      <w:pPr>
        <w:pStyle w:val="Heading2"/>
      </w:pPr>
      <w:r w:rsidRPr="00A3279A">
        <w:t>Scoring</w:t>
      </w:r>
      <w:r>
        <w:t xml:space="preserve"> </w:t>
      </w:r>
      <w:r w:rsidR="000F3BE0">
        <w:t>i</w:t>
      </w:r>
      <w:r>
        <w:t xml:space="preserve">nstructions </w:t>
      </w:r>
    </w:p>
    <w:p w14:paraId="2BF4A410" w14:textId="5103E847" w:rsidR="0025256A" w:rsidRDefault="0025256A" w:rsidP="0025256A">
      <w:r>
        <w:t xml:space="preserve">Decide which difficulty level your group will attempt. If you finish early, move on to the next level. </w:t>
      </w:r>
    </w:p>
    <w:p w14:paraId="5D513E50" w14:textId="58EE37C0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 xml:space="preserve">Level 1 – </w:t>
      </w:r>
      <w:r w:rsidR="00862DCD">
        <w:rPr>
          <w:b/>
          <w:bCs/>
          <w:sz w:val="20"/>
          <w:szCs w:val="20"/>
        </w:rPr>
        <w:t>(</w:t>
      </w:r>
      <w:r w:rsidRPr="00A3279A">
        <w:rPr>
          <w:b/>
          <w:bCs/>
          <w:sz w:val="20"/>
          <w:szCs w:val="20"/>
        </w:rPr>
        <w:t>least difficult</w:t>
      </w:r>
      <w:r w:rsidR="00862DCD">
        <w:rPr>
          <w:b/>
          <w:bCs/>
          <w:sz w:val="20"/>
          <w:szCs w:val="20"/>
        </w:rPr>
        <w:t>)</w:t>
      </w:r>
      <w:r w:rsidR="00862DCD" w:rsidRPr="00862DCD">
        <w:rPr>
          <w:b/>
          <w:bCs/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 xml:space="preserve">Call ‘Bingo’ after your group has found examples for any </w:t>
      </w:r>
      <w:r w:rsidR="000F3BE0">
        <w:rPr>
          <w:sz w:val="20"/>
          <w:szCs w:val="20"/>
        </w:rPr>
        <w:t>2</w:t>
      </w:r>
      <w:r w:rsidRPr="00A3279A">
        <w:rPr>
          <w:sz w:val="20"/>
          <w:szCs w:val="20"/>
        </w:rPr>
        <w:t xml:space="preserve"> horizontal rows</w:t>
      </w:r>
      <w:r w:rsidR="00576D56">
        <w:rPr>
          <w:sz w:val="20"/>
          <w:szCs w:val="20"/>
        </w:rPr>
        <w:t>.</w:t>
      </w:r>
      <w:r w:rsidRPr="00A3279A">
        <w:rPr>
          <w:sz w:val="20"/>
          <w:szCs w:val="20"/>
        </w:rPr>
        <w:t xml:space="preserve">  </w:t>
      </w:r>
    </w:p>
    <w:p w14:paraId="10D0728F" w14:textId="45DDB676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>Level 2</w:t>
      </w:r>
      <w:r w:rsidR="00862DCD">
        <w:rPr>
          <w:b/>
          <w:bCs/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>Call ‘Bingo’ after your group has found examples for one horizontal row and one vertical column</w:t>
      </w:r>
      <w:r w:rsidR="00576D56">
        <w:rPr>
          <w:sz w:val="20"/>
          <w:szCs w:val="20"/>
        </w:rPr>
        <w:t>.</w:t>
      </w:r>
      <w:r w:rsidRPr="00A3279A">
        <w:rPr>
          <w:sz w:val="20"/>
          <w:szCs w:val="20"/>
        </w:rPr>
        <w:t xml:space="preserve"> </w:t>
      </w:r>
    </w:p>
    <w:p w14:paraId="27C79637" w14:textId="65ADB46B" w:rsidR="00A3279A" w:rsidRPr="00A3279A" w:rsidRDefault="00A3279A" w:rsidP="00A3279A">
      <w:pPr>
        <w:rPr>
          <w:sz w:val="20"/>
          <w:szCs w:val="20"/>
        </w:rPr>
      </w:pPr>
      <w:r w:rsidRPr="00A3279A">
        <w:rPr>
          <w:b/>
          <w:bCs/>
          <w:sz w:val="20"/>
          <w:szCs w:val="20"/>
        </w:rPr>
        <w:t>Level 3</w:t>
      </w:r>
      <w:r w:rsidR="00862DCD">
        <w:rPr>
          <w:sz w:val="20"/>
          <w:szCs w:val="20"/>
        </w:rPr>
        <w:t xml:space="preserve"> </w:t>
      </w:r>
      <w:r w:rsidR="00862DCD" w:rsidRPr="00A3279A">
        <w:rPr>
          <w:b/>
          <w:bCs/>
          <w:sz w:val="20"/>
          <w:szCs w:val="20"/>
        </w:rPr>
        <w:t>–</w:t>
      </w:r>
      <w:r w:rsidR="00862DCD">
        <w:rPr>
          <w:b/>
          <w:bCs/>
          <w:sz w:val="20"/>
          <w:szCs w:val="20"/>
        </w:rPr>
        <w:t xml:space="preserve"> </w:t>
      </w:r>
      <w:r w:rsidRPr="00A3279A">
        <w:rPr>
          <w:sz w:val="20"/>
          <w:szCs w:val="20"/>
        </w:rPr>
        <w:t xml:space="preserve">Call ‘Bingo’ after your group has found examples for any </w:t>
      </w:r>
      <w:r w:rsidR="000F3BE0">
        <w:rPr>
          <w:sz w:val="20"/>
          <w:szCs w:val="20"/>
        </w:rPr>
        <w:t>2</w:t>
      </w:r>
      <w:r w:rsidRPr="00A3279A">
        <w:rPr>
          <w:sz w:val="20"/>
          <w:szCs w:val="20"/>
        </w:rPr>
        <w:t xml:space="preserve"> vertical columns</w:t>
      </w:r>
      <w:r w:rsidR="00576D56">
        <w:rPr>
          <w:sz w:val="20"/>
          <w:szCs w:val="20"/>
        </w:rPr>
        <w:t>.</w:t>
      </w:r>
    </w:p>
    <w:p w14:paraId="607DA5E0" w14:textId="353C63F8" w:rsidR="0025256A" w:rsidRPr="00A3279A" w:rsidRDefault="04390785" w:rsidP="1BE3F7F8">
      <w:pPr>
        <w:spacing w:after="0"/>
        <w:rPr>
          <w:sz w:val="20"/>
          <w:szCs w:val="20"/>
        </w:rPr>
      </w:pPr>
      <w:r w:rsidRPr="1BE3F7F8">
        <w:rPr>
          <w:b/>
          <w:bCs/>
          <w:sz w:val="20"/>
          <w:szCs w:val="20"/>
        </w:rPr>
        <w:t xml:space="preserve">Level 4 </w:t>
      </w:r>
      <w:r w:rsidR="1B85FF00" w:rsidRPr="1BE3F7F8">
        <w:rPr>
          <w:b/>
          <w:bCs/>
          <w:sz w:val="20"/>
          <w:szCs w:val="20"/>
        </w:rPr>
        <w:t>(</w:t>
      </w:r>
      <w:r w:rsidR="41DF45D0" w:rsidRPr="1BE3F7F8">
        <w:rPr>
          <w:b/>
          <w:bCs/>
          <w:sz w:val="20"/>
          <w:szCs w:val="20"/>
        </w:rPr>
        <w:t>e</w:t>
      </w:r>
      <w:r w:rsidRPr="1BE3F7F8">
        <w:rPr>
          <w:b/>
          <w:bCs/>
          <w:sz w:val="20"/>
          <w:szCs w:val="20"/>
        </w:rPr>
        <w:t>xpert</w:t>
      </w:r>
      <w:r w:rsidR="1B85FF00" w:rsidRPr="1BE3F7F8">
        <w:rPr>
          <w:b/>
          <w:bCs/>
          <w:sz w:val="20"/>
          <w:szCs w:val="20"/>
        </w:rPr>
        <w:t>) –</w:t>
      </w:r>
      <w:r w:rsidR="1B85FF00" w:rsidRPr="1BE3F7F8">
        <w:rPr>
          <w:sz w:val="20"/>
          <w:szCs w:val="20"/>
        </w:rPr>
        <w:t xml:space="preserve"> </w:t>
      </w:r>
      <w:r w:rsidRPr="1BE3F7F8">
        <w:rPr>
          <w:sz w:val="20"/>
          <w:szCs w:val="20"/>
        </w:rPr>
        <w:t>Call ‘Bingo’ after your group has found examples for all 17 goals</w:t>
      </w:r>
      <w:r w:rsidR="10FBCC7C" w:rsidRPr="1BE3F7F8">
        <w:rPr>
          <w:sz w:val="20"/>
          <w:szCs w:val="20"/>
        </w:rPr>
        <w:t>.</w:t>
      </w:r>
    </w:p>
    <w:p w14:paraId="018CEFB3" w14:textId="1AAADBCC" w:rsidR="1BE3F7F8" w:rsidRDefault="1BE3F7F8" w:rsidP="1BE3F7F8">
      <w:pPr>
        <w:spacing w:after="0"/>
        <w:rPr>
          <w:sz w:val="12"/>
          <w:szCs w:val="12"/>
        </w:rPr>
      </w:pPr>
    </w:p>
    <w:p w14:paraId="4F516461" w14:textId="77777777" w:rsidR="0025256A" w:rsidRDefault="356FDBA8" w:rsidP="1BE3F7F8">
      <w:pPr>
        <w:pStyle w:val="Heading2"/>
        <w:spacing w:before="0"/>
      </w:pPr>
      <w:r>
        <w:t xml:space="preserve">Table to record your answers </w:t>
      </w:r>
    </w:p>
    <w:p w14:paraId="68A16D82" w14:textId="77777777" w:rsidR="00A05AD4" w:rsidRDefault="356FDBA8" w:rsidP="1BE3F7F8">
      <w:pPr>
        <w:spacing w:after="0"/>
        <w:rPr>
          <w:sz w:val="20"/>
          <w:szCs w:val="20"/>
        </w:rPr>
      </w:pPr>
      <w:r w:rsidRPr="1BE3F7F8">
        <w:rPr>
          <w:sz w:val="20"/>
          <w:szCs w:val="20"/>
        </w:rPr>
        <w:t xml:space="preserve">Before you can cross a goal off your Bingo sheet, you must use this table to record an example of how Australian </w:t>
      </w:r>
      <w:r w:rsidR="3F244439" w:rsidRPr="1BE3F7F8">
        <w:rPr>
          <w:sz w:val="20"/>
          <w:szCs w:val="20"/>
        </w:rPr>
        <w:t>a</w:t>
      </w:r>
      <w:r w:rsidRPr="1BE3F7F8">
        <w:rPr>
          <w:sz w:val="20"/>
          <w:szCs w:val="20"/>
        </w:rPr>
        <w:t xml:space="preserve">id is helping to achieve the goal in a </w:t>
      </w:r>
      <w:r w:rsidR="5878CC1C" w:rsidRPr="1BE3F7F8">
        <w:rPr>
          <w:b/>
          <w:bCs/>
          <w:sz w:val="20"/>
          <w:szCs w:val="20"/>
        </w:rPr>
        <w:t>Pacific</w:t>
      </w:r>
      <w:r w:rsidR="5878CC1C" w:rsidRPr="1BE3F7F8">
        <w:rPr>
          <w:sz w:val="20"/>
          <w:szCs w:val="20"/>
        </w:rPr>
        <w:t xml:space="preserve"> or </w:t>
      </w:r>
      <w:r w:rsidR="5878CC1C" w:rsidRPr="1BE3F7F8">
        <w:rPr>
          <w:b/>
          <w:bCs/>
          <w:sz w:val="20"/>
          <w:szCs w:val="20"/>
        </w:rPr>
        <w:t xml:space="preserve">Southeast </w:t>
      </w:r>
      <w:r w:rsidRPr="1BE3F7F8">
        <w:rPr>
          <w:b/>
          <w:bCs/>
          <w:sz w:val="20"/>
          <w:szCs w:val="20"/>
        </w:rPr>
        <w:t>Asia</w:t>
      </w:r>
      <w:r w:rsidR="10FBCC7C" w:rsidRPr="1BE3F7F8">
        <w:rPr>
          <w:b/>
          <w:bCs/>
          <w:sz w:val="20"/>
          <w:szCs w:val="20"/>
        </w:rPr>
        <w:t>n nation</w:t>
      </w:r>
      <w:r w:rsidR="1F67D297" w:rsidRPr="1BE3F7F8">
        <w:rPr>
          <w:sz w:val="20"/>
          <w:szCs w:val="20"/>
        </w:rPr>
        <w:t>.</w:t>
      </w:r>
      <w:r w:rsidRPr="1BE3F7F8">
        <w:rPr>
          <w:sz w:val="20"/>
          <w:szCs w:val="20"/>
        </w:rPr>
        <w:t xml:space="preserve"> </w:t>
      </w:r>
    </w:p>
    <w:p w14:paraId="62C8C0EC" w14:textId="55A0A720" w:rsidR="1BE3F7F8" w:rsidRDefault="1BE3F7F8" w:rsidP="1BE3F7F8">
      <w:pPr>
        <w:spacing w:after="0"/>
        <w:rPr>
          <w:sz w:val="12"/>
          <w:szCs w:val="12"/>
        </w:rPr>
      </w:pPr>
    </w:p>
    <w:p w14:paraId="6BDFDA1C" w14:textId="77777777" w:rsidR="00A05AD4" w:rsidRDefault="356FDBA8" w:rsidP="1BE3F7F8">
      <w:pPr>
        <w:spacing w:after="0"/>
        <w:rPr>
          <w:sz w:val="20"/>
          <w:szCs w:val="20"/>
        </w:rPr>
      </w:pPr>
      <w:r w:rsidRPr="1BE3F7F8">
        <w:rPr>
          <w:sz w:val="20"/>
          <w:szCs w:val="20"/>
        </w:rPr>
        <w:t xml:space="preserve">Goal </w:t>
      </w:r>
      <w:r w:rsidR="564C876F" w:rsidRPr="1BE3F7F8">
        <w:rPr>
          <w:sz w:val="20"/>
          <w:szCs w:val="20"/>
        </w:rPr>
        <w:t>4</w:t>
      </w:r>
      <w:r w:rsidRPr="1BE3F7F8">
        <w:rPr>
          <w:sz w:val="20"/>
          <w:szCs w:val="20"/>
        </w:rPr>
        <w:t xml:space="preserve"> – </w:t>
      </w:r>
      <w:r w:rsidR="5AE0AF8E" w:rsidRPr="1BE3F7F8">
        <w:rPr>
          <w:sz w:val="20"/>
          <w:szCs w:val="20"/>
        </w:rPr>
        <w:t>Quality Education</w:t>
      </w:r>
      <w:r w:rsidRPr="1BE3F7F8">
        <w:rPr>
          <w:sz w:val="20"/>
          <w:szCs w:val="20"/>
        </w:rPr>
        <w:t xml:space="preserve"> – has already been done for you.</w:t>
      </w:r>
      <w:r w:rsidR="3F244439" w:rsidRPr="1BE3F7F8">
        <w:rPr>
          <w:sz w:val="20"/>
          <w:szCs w:val="20"/>
        </w:rPr>
        <w:t xml:space="preserve"> </w:t>
      </w:r>
    </w:p>
    <w:p w14:paraId="6DEB30F5" w14:textId="256B5BC5" w:rsidR="1BE3F7F8" w:rsidRDefault="1BE3F7F8" w:rsidP="1BE3F7F8">
      <w:pPr>
        <w:spacing w:after="0"/>
        <w:rPr>
          <w:sz w:val="12"/>
          <w:szCs w:val="12"/>
        </w:rPr>
      </w:pPr>
    </w:p>
    <w:p w14:paraId="0084CD8F" w14:textId="168648DC" w:rsidR="0025256A" w:rsidRDefault="00C97F2A" w:rsidP="1BE3F7F8">
      <w:pPr>
        <w:spacing w:after="240"/>
        <w:rPr>
          <w:sz w:val="20"/>
          <w:szCs w:val="20"/>
        </w:rPr>
      </w:pPr>
      <w:r w:rsidRPr="1BE3F7F8">
        <w:rPr>
          <w:sz w:val="20"/>
          <w:szCs w:val="20"/>
        </w:rPr>
        <w:t xml:space="preserve">To find examples, </w:t>
      </w:r>
      <w:r>
        <w:rPr>
          <w:sz w:val="20"/>
          <w:szCs w:val="20"/>
        </w:rPr>
        <w:t xml:space="preserve">investigate the </w:t>
      </w:r>
      <w:r w:rsidRPr="00A9289E">
        <w:rPr>
          <w:b/>
          <w:bCs/>
          <w:sz w:val="20"/>
          <w:szCs w:val="20"/>
        </w:rPr>
        <w:t>Development Cooperation Factsheets</w:t>
      </w:r>
      <w:r w:rsidRPr="1BE3F7F8">
        <w:rPr>
          <w:sz w:val="20"/>
          <w:szCs w:val="20"/>
        </w:rPr>
        <w:t xml:space="preserve"> on the </w:t>
      </w:r>
      <w:r w:rsidRPr="00A9289E">
        <w:rPr>
          <w:b/>
          <w:bCs/>
          <w:sz w:val="20"/>
          <w:szCs w:val="20"/>
        </w:rPr>
        <w:t>DFAT</w:t>
      </w:r>
      <w:r w:rsidRPr="1BE3F7F8">
        <w:rPr>
          <w:sz w:val="20"/>
          <w:szCs w:val="20"/>
        </w:rPr>
        <w:t xml:space="preserve"> website</w:t>
      </w:r>
      <w:r w:rsidR="356FDBA8" w:rsidRPr="1BE3F7F8">
        <w:rPr>
          <w:sz w:val="20"/>
          <w:szCs w:val="20"/>
        </w:rPr>
        <w:t xml:space="preserve">. Select a nation </w:t>
      </w:r>
      <w:r w:rsidR="1A4ADCA0" w:rsidRPr="1BE3F7F8">
        <w:rPr>
          <w:sz w:val="20"/>
          <w:szCs w:val="20"/>
        </w:rPr>
        <w:t xml:space="preserve">to read about the impact Australian aid is making </w:t>
      </w:r>
      <w:r w:rsidR="5A5F370D" w:rsidRPr="1BE3F7F8">
        <w:rPr>
          <w:sz w:val="20"/>
          <w:szCs w:val="20"/>
        </w:rPr>
        <w:t>on</w:t>
      </w:r>
      <w:r w:rsidR="2D03EB30" w:rsidRPr="1BE3F7F8">
        <w:rPr>
          <w:sz w:val="20"/>
          <w:szCs w:val="20"/>
        </w:rPr>
        <w:t xml:space="preserve"> that country. The </w:t>
      </w:r>
      <w:r w:rsidR="2D03EB30" w:rsidRPr="1BE3F7F8">
        <w:rPr>
          <w:b/>
          <w:bCs/>
          <w:sz w:val="20"/>
          <w:szCs w:val="20"/>
        </w:rPr>
        <w:t>Program highlights</w:t>
      </w:r>
      <w:r w:rsidR="2D03EB30" w:rsidRPr="1BE3F7F8">
        <w:rPr>
          <w:sz w:val="20"/>
          <w:szCs w:val="20"/>
        </w:rPr>
        <w:t xml:space="preserve"> section will help your group to </w:t>
      </w:r>
      <w:r w:rsidR="193E71CF" w:rsidRPr="1BE3F7F8">
        <w:rPr>
          <w:sz w:val="20"/>
          <w:szCs w:val="20"/>
        </w:rPr>
        <w:t>complete the table.</w:t>
      </w:r>
      <w:r w:rsidR="356FDBA8" w:rsidRPr="1BE3F7F8">
        <w:rPr>
          <w:sz w:val="20"/>
          <w:szCs w:val="20"/>
        </w:rPr>
        <w:t xml:space="preserve"> </w:t>
      </w:r>
    </w:p>
    <w:tbl>
      <w:tblPr>
        <w:tblStyle w:val="TableGrid"/>
        <w:tblW w:w="10093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110"/>
        <w:gridCol w:w="2220"/>
        <w:gridCol w:w="6763"/>
      </w:tblGrid>
      <w:tr w:rsidR="0012133A" w:rsidRPr="00092981" w14:paraId="37565F2F" w14:textId="77777777" w:rsidTr="7D4D4434">
        <w:trPr>
          <w:trHeight w:val="390"/>
        </w:trPr>
        <w:tc>
          <w:tcPr>
            <w:tcW w:w="1110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  <w:vAlign w:val="center"/>
          </w:tcPr>
          <w:p w14:paraId="714F26A1" w14:textId="101509A0" w:rsidR="0012133A" w:rsidRPr="00092981" w:rsidRDefault="6180C44E" w:rsidP="7D4D4434">
            <w:pPr>
              <w:pStyle w:val="NoSpacing"/>
              <w:jc w:val="center"/>
              <w:rPr>
                <w:b/>
                <w:bCs/>
                <w:color w:val="333132" w:themeColor="text1"/>
                <w:sz w:val="20"/>
                <w:szCs w:val="20"/>
              </w:rPr>
            </w:pPr>
            <w:r w:rsidRPr="7D4D4434">
              <w:rPr>
                <w:b/>
                <w:bCs/>
                <w:color w:val="323131"/>
                <w:sz w:val="22"/>
                <w:szCs w:val="22"/>
              </w:rPr>
              <w:t>GOAL</w:t>
            </w:r>
          </w:p>
        </w:tc>
        <w:tc>
          <w:tcPr>
            <w:tcW w:w="2220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  <w:vAlign w:val="center"/>
          </w:tcPr>
          <w:p w14:paraId="0489D43F" w14:textId="381F268F" w:rsidR="0012133A" w:rsidRPr="00092981" w:rsidRDefault="2595271B" w:rsidP="1BE3F7F8">
            <w:pPr>
              <w:pStyle w:val="NoSpacing"/>
              <w:jc w:val="center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1BE3F7F8">
              <w:rPr>
                <w:b/>
                <w:bCs/>
                <w:color w:val="333132" w:themeColor="accent2"/>
                <w:sz w:val="22"/>
                <w:szCs w:val="22"/>
              </w:rPr>
              <w:t>COUNTRY</w:t>
            </w:r>
          </w:p>
        </w:tc>
        <w:tc>
          <w:tcPr>
            <w:tcW w:w="6763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vAlign w:val="center"/>
          </w:tcPr>
          <w:p w14:paraId="36A01BC7" w14:textId="10F7BB7F" w:rsidR="0012133A" w:rsidRPr="00092981" w:rsidRDefault="0DB710FB" w:rsidP="1BE3F7F8">
            <w:pPr>
              <w:pStyle w:val="NoSpacing"/>
              <w:jc w:val="center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1BE3F7F8">
              <w:rPr>
                <w:b/>
                <w:bCs/>
                <w:color w:val="333132" w:themeColor="accent2"/>
                <w:sz w:val="22"/>
                <w:szCs w:val="22"/>
              </w:rPr>
              <w:t xml:space="preserve">RESULT ACHIEVED </w:t>
            </w:r>
            <w:r w:rsidR="12CC6956" w:rsidRPr="1BE3F7F8">
              <w:rPr>
                <w:b/>
                <w:bCs/>
                <w:color w:val="333132" w:themeColor="accent2"/>
                <w:sz w:val="22"/>
                <w:szCs w:val="22"/>
              </w:rPr>
              <w:t>WITH</w:t>
            </w:r>
            <w:r w:rsidRPr="1BE3F7F8">
              <w:rPr>
                <w:b/>
                <w:bCs/>
                <w:color w:val="333132" w:themeColor="accent2"/>
                <w:sz w:val="22"/>
                <w:szCs w:val="22"/>
              </w:rPr>
              <w:t xml:space="preserve"> AUSTRALIAN AID</w:t>
            </w:r>
          </w:p>
        </w:tc>
      </w:tr>
      <w:tr w:rsidR="0012133A" w:rsidRPr="0012133A" w14:paraId="2CB4FC1C" w14:textId="77777777" w:rsidTr="7D4D4434">
        <w:tc>
          <w:tcPr>
            <w:tcW w:w="111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  <w:vAlign w:val="center"/>
          </w:tcPr>
          <w:p w14:paraId="2C6F333E" w14:textId="6034ADB1" w:rsidR="0012133A" w:rsidRPr="0012133A" w:rsidRDefault="339D8420" w:rsidP="7D4D4434">
            <w:pPr>
              <w:pStyle w:val="NoSpacing"/>
              <w:spacing w:line="216" w:lineRule="auto"/>
              <w:jc w:val="center"/>
            </w:pPr>
            <w:r>
              <w:t>1</w:t>
            </w:r>
          </w:p>
        </w:tc>
        <w:tc>
          <w:tcPr>
            <w:tcW w:w="222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410DA19F" w14:textId="77777777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  <w:tc>
          <w:tcPr>
            <w:tcW w:w="6763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42FE3145" w14:textId="77777777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</w:tr>
      <w:tr w:rsidR="0012133A" w:rsidRPr="0012133A" w14:paraId="4C678F03" w14:textId="77777777" w:rsidTr="7D4D4434">
        <w:tc>
          <w:tcPr>
            <w:tcW w:w="111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  <w:vAlign w:val="center"/>
          </w:tcPr>
          <w:p w14:paraId="111EB3D0" w14:textId="159CE5E2" w:rsidR="0012133A" w:rsidRPr="0012133A" w:rsidRDefault="339D8420" w:rsidP="00092981">
            <w:pPr>
              <w:pStyle w:val="NoSpacing"/>
              <w:spacing w:line="216" w:lineRule="auto"/>
              <w:jc w:val="center"/>
            </w:pPr>
            <w:r>
              <w:t>2</w:t>
            </w:r>
          </w:p>
        </w:tc>
        <w:tc>
          <w:tcPr>
            <w:tcW w:w="222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61E4F22D" w14:textId="77777777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  <w:tc>
          <w:tcPr>
            <w:tcW w:w="6763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272B8A5B" w14:textId="77777777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</w:tr>
      <w:tr w:rsidR="0012133A" w:rsidRPr="0012133A" w14:paraId="165FB6E6" w14:textId="77777777" w:rsidTr="7D4D4434">
        <w:tc>
          <w:tcPr>
            <w:tcW w:w="111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  <w:vAlign w:val="center"/>
          </w:tcPr>
          <w:p w14:paraId="078E6944" w14:textId="574A4ED2" w:rsidR="0012133A" w:rsidRPr="0012133A" w:rsidRDefault="339D8420" w:rsidP="00092981">
            <w:pPr>
              <w:pStyle w:val="NoSpacing"/>
              <w:spacing w:line="216" w:lineRule="auto"/>
              <w:jc w:val="center"/>
            </w:pPr>
            <w:r>
              <w:t>3</w:t>
            </w:r>
          </w:p>
        </w:tc>
        <w:tc>
          <w:tcPr>
            <w:tcW w:w="2220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7D690B59" w14:textId="71A2BBF7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  <w:tc>
          <w:tcPr>
            <w:tcW w:w="6763" w:type="dxa"/>
            <w:tcBorders>
              <w:bottom w:val="single" w:sz="4" w:space="0" w:color="CED2CD" w:themeColor="background1"/>
            </w:tcBorders>
            <w:tcMar>
              <w:top w:w="113" w:type="dxa"/>
              <w:bottom w:w="85" w:type="dxa"/>
            </w:tcMar>
          </w:tcPr>
          <w:p w14:paraId="41E557A2" w14:textId="60691CF3" w:rsidR="0012133A" w:rsidRPr="007B0B24" w:rsidRDefault="0012133A">
            <w:pPr>
              <w:pStyle w:val="NoSpacing"/>
              <w:spacing w:line="216" w:lineRule="auto"/>
              <w:rPr>
                <w:iCs/>
                <w:sz w:val="20"/>
                <w:szCs w:val="20"/>
              </w:rPr>
            </w:pPr>
          </w:p>
        </w:tc>
      </w:tr>
      <w:tr w:rsidR="0012133A" w:rsidRPr="002C4E97" w14:paraId="276DC976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70F84F3F" w14:textId="3F2BC460" w:rsidR="0012133A" w:rsidRPr="00CC1CC5" w:rsidRDefault="339D8420" w:rsidP="0009298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01051ED9" w14:textId="0B11D843" w:rsidR="0012133A" w:rsidRPr="007B0B24" w:rsidRDefault="005F1A8C">
            <w:pPr>
              <w:pStyle w:val="NoSpacing"/>
              <w:rPr>
                <w:sz w:val="20"/>
                <w:szCs w:val="20"/>
              </w:rPr>
            </w:pPr>
            <w:r w:rsidRPr="007B0B24">
              <w:rPr>
                <w:iCs/>
                <w:sz w:val="20"/>
                <w:szCs w:val="20"/>
              </w:rPr>
              <w:t>Papua New Guinea</w:t>
            </w: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3C7D2128" w14:textId="2C2001EA" w:rsidR="0012133A" w:rsidRPr="007B0B24" w:rsidRDefault="00356836">
            <w:pPr>
              <w:pStyle w:val="NoSpacing"/>
              <w:rPr>
                <w:sz w:val="20"/>
                <w:szCs w:val="20"/>
              </w:rPr>
            </w:pPr>
            <w:r w:rsidRPr="007B0B24">
              <w:rPr>
                <w:sz w:val="20"/>
                <w:szCs w:val="20"/>
              </w:rPr>
              <w:t>O</w:t>
            </w:r>
            <w:r w:rsidR="005F35AD" w:rsidRPr="007B0B24">
              <w:rPr>
                <w:sz w:val="20"/>
                <w:szCs w:val="20"/>
              </w:rPr>
              <w:t xml:space="preserve">ver 3,200 teachers </w:t>
            </w:r>
            <w:r w:rsidRPr="007B0B24">
              <w:rPr>
                <w:sz w:val="20"/>
                <w:szCs w:val="20"/>
              </w:rPr>
              <w:t xml:space="preserve">trained </w:t>
            </w:r>
            <w:r w:rsidR="005F35AD" w:rsidRPr="007B0B24">
              <w:rPr>
                <w:sz w:val="20"/>
                <w:szCs w:val="20"/>
              </w:rPr>
              <w:t>in literacy, maths and</w:t>
            </w:r>
            <w:r w:rsidRPr="007B0B24">
              <w:rPr>
                <w:sz w:val="20"/>
                <w:szCs w:val="20"/>
              </w:rPr>
              <w:t xml:space="preserve"> </w:t>
            </w:r>
            <w:r w:rsidR="00EB001C">
              <w:rPr>
                <w:sz w:val="20"/>
                <w:szCs w:val="20"/>
              </w:rPr>
              <w:t xml:space="preserve">school </w:t>
            </w:r>
            <w:r w:rsidR="00AC709B">
              <w:rPr>
                <w:sz w:val="20"/>
                <w:szCs w:val="20"/>
              </w:rPr>
              <w:t>management</w:t>
            </w:r>
          </w:p>
        </w:tc>
      </w:tr>
      <w:tr w:rsidR="0012133A" w:rsidRPr="002C4E97" w14:paraId="5476C93B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4B97D27E" w14:textId="0D197656" w:rsidR="0012133A" w:rsidRPr="00CC1CC5" w:rsidRDefault="339D8420" w:rsidP="0009298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1A72FB46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481E7B8E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669842CE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563C5E6C" w14:textId="24DD8474" w:rsidR="0012133A" w:rsidRPr="00CC1CC5" w:rsidRDefault="339D8420" w:rsidP="00092981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64FF2FBF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2CD79C69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5FF1CD2C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442BC040" w14:textId="612F2D5B" w:rsidR="0012133A" w:rsidRPr="00CC1CC5" w:rsidRDefault="339D8420" w:rsidP="00092981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5D7B1F1B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57653010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1FEEE5C3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39D66F36" w14:textId="69EBE661" w:rsidR="0012133A" w:rsidRPr="00CC1CC5" w:rsidRDefault="339D8420" w:rsidP="00092981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72753F0F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1701177D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5D1A6B4A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2AF12B07" w14:textId="19F20DC7" w:rsidR="0012133A" w:rsidRPr="00CC1CC5" w:rsidRDefault="339D8420" w:rsidP="00092981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010C866F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588E1076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0A142015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5992D4D1" w14:textId="110B05B4" w:rsidR="0012133A" w:rsidRPr="00CC1CC5" w:rsidRDefault="339D8420" w:rsidP="00092981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70FB3515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70305AB1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13D39B23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45022FE5" w14:textId="0A38650E" w:rsidR="0012133A" w:rsidRDefault="339D8420" w:rsidP="00092981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7FF44FDC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5AA8ABCC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3EA2AA46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3265B6F9" w14:textId="24863BCA" w:rsidR="0012133A" w:rsidRDefault="339D8420" w:rsidP="00092981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0329380A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5F579958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6614E652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0EEA63B6" w14:textId="2D2F1395" w:rsidR="0012133A" w:rsidRDefault="339D8420" w:rsidP="00092981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510007D2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0938E0CE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7952DDFB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332F79CF" w14:textId="13E9EAB4" w:rsidR="0012133A" w:rsidRDefault="339D8420" w:rsidP="00092981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3F60C2BB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7E1B532D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12D3D011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1824AEFB" w14:textId="4A4A7821" w:rsidR="0012133A" w:rsidRDefault="339D8420" w:rsidP="00092981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52598443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4F33D734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1361998C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08DEE9A2" w14:textId="64D993BA" w:rsidR="0012133A" w:rsidRDefault="339D8420" w:rsidP="0009298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6AB59CC7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544C6F95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  <w:tr w:rsidR="0012133A" w:rsidRPr="002C4E97" w14:paraId="78AC64FF" w14:textId="77777777" w:rsidTr="7D4D4434">
        <w:tc>
          <w:tcPr>
            <w:tcW w:w="1110" w:type="dxa"/>
            <w:tcMar>
              <w:top w:w="113" w:type="dxa"/>
              <w:bottom w:w="113" w:type="dxa"/>
            </w:tcMar>
            <w:vAlign w:val="center"/>
          </w:tcPr>
          <w:p w14:paraId="411F68C5" w14:textId="06E65233" w:rsidR="0012133A" w:rsidRPr="00CC1CC5" w:rsidRDefault="339D8420" w:rsidP="00092981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220" w:type="dxa"/>
            <w:tcMar>
              <w:top w:w="113" w:type="dxa"/>
              <w:bottom w:w="113" w:type="dxa"/>
            </w:tcMar>
          </w:tcPr>
          <w:p w14:paraId="6D032EAC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63" w:type="dxa"/>
            <w:tcMar>
              <w:top w:w="113" w:type="dxa"/>
              <w:bottom w:w="113" w:type="dxa"/>
            </w:tcMar>
          </w:tcPr>
          <w:p w14:paraId="2E2265E9" w14:textId="77777777" w:rsidR="0012133A" w:rsidRPr="007B0B24" w:rsidRDefault="0012133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02EEF5C" w14:textId="57B08F66" w:rsidR="0025256A" w:rsidRDefault="0025256A" w:rsidP="003B7B61">
      <w:pPr>
        <w:pStyle w:val="NoSpacing"/>
      </w:pPr>
    </w:p>
    <w:tbl>
      <w:tblPr>
        <w:tblStyle w:val="TableGrid"/>
        <w:tblpPr w:leftFromText="180" w:rightFromText="180" w:vertAnchor="text" w:horzAnchor="margin" w:tblpX="709" w:tblpY="197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782"/>
        <w:gridCol w:w="2747"/>
        <w:gridCol w:w="3396"/>
      </w:tblGrid>
      <w:tr w:rsidR="003B7B61" w:rsidRPr="0012133A" w14:paraId="5FB0AAB8" w14:textId="77777777" w:rsidTr="00092981">
        <w:trPr>
          <w:trHeight w:val="2017"/>
        </w:trPr>
        <w:tc>
          <w:tcPr>
            <w:tcW w:w="2782" w:type="dxa"/>
            <w:vAlign w:val="center"/>
          </w:tcPr>
          <w:p w14:paraId="0A499151" w14:textId="77777777" w:rsidR="008F68C3" w:rsidRPr="003B7B61" w:rsidRDefault="008F68C3" w:rsidP="00BC0AFA">
            <w:pPr>
              <w:rPr>
                <w:sz w:val="22"/>
                <w:szCs w:val="22"/>
              </w:rPr>
            </w:pPr>
            <w:r w:rsidRPr="003B7B61">
              <w:rPr>
                <w:sz w:val="22"/>
                <w:szCs w:val="22"/>
              </w:rPr>
              <w:lastRenderedPageBreak/>
              <w:t xml:space="preserve">Cross out a goal when you have added it to your table. </w:t>
            </w:r>
          </w:p>
          <w:p w14:paraId="220C8304" w14:textId="4B927019" w:rsidR="008F68C3" w:rsidRPr="008F68C3" w:rsidRDefault="008F68C3" w:rsidP="00092981">
            <w:pPr>
              <w:spacing w:after="60"/>
            </w:pPr>
            <w:r w:rsidRPr="003B7B61">
              <w:rPr>
                <w:sz w:val="22"/>
                <w:szCs w:val="22"/>
              </w:rPr>
              <w:t>See the scoring instructions</w:t>
            </w:r>
            <w:r w:rsidR="003B7B61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for when you</w:t>
            </w:r>
            <w:r w:rsidR="00BC0AFA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can</w:t>
            </w:r>
            <w:r w:rsidR="003B7B61">
              <w:rPr>
                <w:sz w:val="22"/>
                <w:szCs w:val="22"/>
              </w:rPr>
              <w:t> </w:t>
            </w:r>
            <w:r w:rsidRPr="003B7B61">
              <w:rPr>
                <w:sz w:val="22"/>
                <w:szCs w:val="22"/>
              </w:rPr>
              <w:t>call “Bingo</w:t>
            </w:r>
            <w:r w:rsidR="003B7B61" w:rsidRPr="003B7B61">
              <w:rPr>
                <w:sz w:val="22"/>
                <w:szCs w:val="22"/>
              </w:rPr>
              <w:t>”</w:t>
            </w:r>
            <w:r w:rsidRPr="003B7B61"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tcMar>
              <w:top w:w="113" w:type="dxa"/>
              <w:bottom w:w="85" w:type="dxa"/>
            </w:tcMar>
          </w:tcPr>
          <w:p w14:paraId="550AF5C3" w14:textId="33E4461A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57622E1C" wp14:editId="6C8FB9C4">
                  <wp:extent cx="1404829" cy="1388399"/>
                  <wp:effectExtent l="0" t="0" r="508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85" w:type="dxa"/>
            </w:tcMar>
          </w:tcPr>
          <w:p w14:paraId="2083145B" w14:textId="24BE82A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BA69A75" wp14:editId="01803BEC">
                  <wp:extent cx="1404829" cy="1388399"/>
                  <wp:effectExtent l="0" t="0" r="508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12133A" w14:paraId="53054F3F" w14:textId="77777777" w:rsidTr="00092981">
        <w:trPr>
          <w:trHeight w:val="2017"/>
        </w:trPr>
        <w:tc>
          <w:tcPr>
            <w:tcW w:w="2782" w:type="dxa"/>
          </w:tcPr>
          <w:p w14:paraId="17922F83" w14:textId="67B81BE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3EBC72F" wp14:editId="274522BA">
                  <wp:extent cx="1404829" cy="1388399"/>
                  <wp:effectExtent l="0" t="0" r="508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Mar>
              <w:top w:w="113" w:type="dxa"/>
              <w:bottom w:w="85" w:type="dxa"/>
            </w:tcMar>
          </w:tcPr>
          <w:p w14:paraId="5E355FD2" w14:textId="1AEE1087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43740680" wp14:editId="48173B5F">
                  <wp:extent cx="1406044" cy="1389600"/>
                  <wp:effectExtent l="0" t="0" r="381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4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85" w:type="dxa"/>
            </w:tcMar>
          </w:tcPr>
          <w:p w14:paraId="40A9F413" w14:textId="72E3F664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4B765BD" wp14:editId="4FCD0F9B">
                  <wp:extent cx="1406046" cy="1389600"/>
                  <wp:effectExtent l="0" t="0" r="381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6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12133A" w14:paraId="7D8270E9" w14:textId="77777777" w:rsidTr="00092981">
        <w:trPr>
          <w:trHeight w:val="2017"/>
        </w:trPr>
        <w:tc>
          <w:tcPr>
            <w:tcW w:w="2782" w:type="dxa"/>
          </w:tcPr>
          <w:p w14:paraId="0DBE15A2" w14:textId="3E42AAB2" w:rsidR="008F68C3" w:rsidRPr="0012133A" w:rsidRDefault="0009298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E9B43B6" wp14:editId="458156D0">
                  <wp:extent cx="1404829" cy="1388399"/>
                  <wp:effectExtent l="0" t="0" r="508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Mar>
              <w:top w:w="113" w:type="dxa"/>
              <w:bottom w:w="85" w:type="dxa"/>
            </w:tcMar>
          </w:tcPr>
          <w:p w14:paraId="505090FD" w14:textId="1A6F6305" w:rsidR="008F68C3" w:rsidRPr="0012133A" w:rsidRDefault="003B7B61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E36875D" wp14:editId="6C373287">
                  <wp:extent cx="1404829" cy="1388399"/>
                  <wp:effectExtent l="0" t="0" r="508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85" w:type="dxa"/>
            </w:tcMar>
          </w:tcPr>
          <w:p w14:paraId="3DD70909" w14:textId="29F45A95" w:rsidR="008F68C3" w:rsidRPr="0012133A" w:rsidRDefault="00807995" w:rsidP="00092981">
            <w:pPr>
              <w:pStyle w:val="NoSpacing"/>
              <w:spacing w:line="216" w:lineRule="auto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1E43CAD7" wp14:editId="12ADB21D">
                      <wp:simplePos x="0" y="0"/>
                      <wp:positionH relativeFrom="column">
                        <wp:posOffset>387124</wp:posOffset>
                      </wp:positionH>
                      <wp:positionV relativeFrom="paragraph">
                        <wp:posOffset>492214</wp:posOffset>
                      </wp:positionV>
                      <wp:extent cx="360" cy="360"/>
                      <wp:effectExtent l="38100" t="38100" r="38100" b="38100"/>
                      <wp:wrapNone/>
                      <wp:docPr id="1977350416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type id="_x0000_t75" coordsize="21600,21600" filled="f" stroked="f" o:spt="75" o:preferrelative="t" path="m@4@5l@4@11@9@11@9@5xe" w14:anchorId="2D837E1D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9" style="position:absolute;margin-left:30pt;margin-top:38.2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wgTXyskBAABuBAAAEAAAAAAAAAAAAAAAAADTAwAAZHJz&#10;L2luay9pbmsxLnhtbFBLAQItABQABgAIAAAAIQAwBN902wAAAAcBAAAPAAAAAAAAAAAAAAAAAMoF&#10;AABkcnMvZG93bnJldi54bWxQSwECLQAUAAYACAAAACEAeRi8nb8AAAAhAQAAGQAAAAAAAAAAAAAA&#10;AADSBgAAZHJzL19yZWxzL2Uyb0RvYy54bWwucmVsc1BLBQYAAAAABgAGAHgBAADIBwAAAAA=&#10;">
                      <v:imagedata o:title="" r:id="rId20"/>
                    </v:shape>
                  </w:pict>
                </mc:Fallback>
              </mc:AlternateContent>
            </w:r>
            <w:r w:rsidR="00092981">
              <w:rPr>
                <w:iCs/>
                <w:noProof/>
              </w:rPr>
              <w:drawing>
                <wp:inline distT="0" distB="0" distL="0" distR="0" wp14:anchorId="049CE805" wp14:editId="127DBCDE">
                  <wp:extent cx="1404829" cy="1388399"/>
                  <wp:effectExtent l="0" t="0" r="508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27E7B1EB" w14:textId="77777777" w:rsidTr="00092981">
        <w:trPr>
          <w:trHeight w:val="2017"/>
        </w:trPr>
        <w:tc>
          <w:tcPr>
            <w:tcW w:w="2782" w:type="dxa"/>
          </w:tcPr>
          <w:p w14:paraId="1032A843" w14:textId="153F8F7E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27087CD" wp14:editId="721691B2">
                  <wp:extent cx="1404829" cy="1388399"/>
                  <wp:effectExtent l="0" t="0" r="508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Mar>
              <w:top w:w="113" w:type="dxa"/>
              <w:bottom w:w="113" w:type="dxa"/>
            </w:tcMar>
          </w:tcPr>
          <w:p w14:paraId="026DD182" w14:textId="29FA6808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88ABCED" wp14:editId="0675D1FA">
                  <wp:extent cx="1404829" cy="1388399"/>
                  <wp:effectExtent l="0" t="0" r="508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113" w:type="dxa"/>
            </w:tcMar>
          </w:tcPr>
          <w:p w14:paraId="4A0B206C" w14:textId="45F05758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30539B4B" wp14:editId="12795B4C">
                  <wp:extent cx="1404829" cy="1388399"/>
                  <wp:effectExtent l="0" t="0" r="508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0FFDD890" w14:textId="77777777" w:rsidTr="00092981">
        <w:trPr>
          <w:trHeight w:val="2017"/>
        </w:trPr>
        <w:tc>
          <w:tcPr>
            <w:tcW w:w="2782" w:type="dxa"/>
          </w:tcPr>
          <w:p w14:paraId="4EDDDD59" w14:textId="5040F949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71D1EDD" wp14:editId="67A84A98">
                  <wp:extent cx="1404829" cy="1388399"/>
                  <wp:effectExtent l="0" t="0" r="508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Mar>
              <w:top w:w="113" w:type="dxa"/>
              <w:bottom w:w="113" w:type="dxa"/>
            </w:tcMar>
          </w:tcPr>
          <w:p w14:paraId="308191C0" w14:textId="21B0F585" w:rsidR="008F68C3" w:rsidRPr="00CC1CC5" w:rsidRDefault="003B7B6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1CC7B514" wp14:editId="02BF291D">
                  <wp:extent cx="1404829" cy="1388399"/>
                  <wp:effectExtent l="0" t="0" r="508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113" w:type="dxa"/>
            </w:tcMar>
          </w:tcPr>
          <w:p w14:paraId="75C1343C" w14:textId="710519D7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6BBD4BE2" wp14:editId="581503D4">
                  <wp:extent cx="1404829" cy="1388399"/>
                  <wp:effectExtent l="0" t="0" r="508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61" w:rsidRPr="002C4E97" w14:paraId="60092FBD" w14:textId="77777777" w:rsidTr="00092981">
        <w:trPr>
          <w:trHeight w:val="2017"/>
        </w:trPr>
        <w:tc>
          <w:tcPr>
            <w:tcW w:w="2782" w:type="dxa"/>
          </w:tcPr>
          <w:p w14:paraId="7EA15750" w14:textId="30BE1F23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08BD4082" wp14:editId="5F6076F1">
                  <wp:extent cx="1404829" cy="1388399"/>
                  <wp:effectExtent l="0" t="0" r="508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Mar>
              <w:top w:w="113" w:type="dxa"/>
              <w:bottom w:w="113" w:type="dxa"/>
            </w:tcMar>
          </w:tcPr>
          <w:p w14:paraId="0E9F9B31" w14:textId="2AA1BF15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75B4C03B" wp14:editId="3E2CA3F8">
                  <wp:extent cx="1406046" cy="1389600"/>
                  <wp:effectExtent l="0" t="0" r="3810" b="127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46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Mar>
              <w:top w:w="113" w:type="dxa"/>
              <w:bottom w:w="113" w:type="dxa"/>
            </w:tcMar>
          </w:tcPr>
          <w:p w14:paraId="1C11557C" w14:textId="20E04E07" w:rsidR="008F68C3" w:rsidRPr="00CC1CC5" w:rsidRDefault="00092981" w:rsidP="00092981">
            <w:pPr>
              <w:pStyle w:val="NoSpacing"/>
            </w:pPr>
            <w:r>
              <w:rPr>
                <w:iCs/>
                <w:noProof/>
              </w:rPr>
              <w:drawing>
                <wp:inline distT="0" distB="0" distL="0" distR="0" wp14:anchorId="44D6395A" wp14:editId="581E1604">
                  <wp:extent cx="1404829" cy="1388399"/>
                  <wp:effectExtent l="0" t="0" r="508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9" cy="138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D7D78" w14:textId="16BE1451" w:rsidR="0025256A" w:rsidRPr="0025256A" w:rsidRDefault="00807995" w:rsidP="00092981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2F502C6" wp14:editId="71AA57E2">
                <wp:simplePos x="0" y="0"/>
                <wp:positionH relativeFrom="column">
                  <wp:posOffset>7155209</wp:posOffset>
                </wp:positionH>
                <wp:positionV relativeFrom="paragraph">
                  <wp:posOffset>3712584</wp:posOffset>
                </wp:positionV>
                <wp:extent cx="27000" cy="13680"/>
                <wp:effectExtent l="38100" t="38100" r="49530" b="43815"/>
                <wp:wrapNone/>
                <wp:docPr id="146853910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000" cy="13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Ink 7" style="position:absolute;margin-left:562.9pt;margin-top:291.85pt;width:3.15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" w14:anchorId="02C89897">
                <v:imagedata o:title="" r:id="rId32"/>
              </v:shape>
            </w:pict>
          </mc:Fallback>
        </mc:AlternateContent>
      </w:r>
    </w:p>
    <w:sectPr w:rsidR="0025256A" w:rsidRPr="0025256A" w:rsidSect="003B7B6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958" w:right="1134" w:bottom="567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59AE" w14:textId="77777777" w:rsidR="00AB77D3" w:rsidRDefault="00AB77D3" w:rsidP="00412C93">
      <w:pPr>
        <w:spacing w:after="0" w:line="240" w:lineRule="auto"/>
      </w:pPr>
      <w:r>
        <w:separator/>
      </w:r>
    </w:p>
  </w:endnote>
  <w:endnote w:type="continuationSeparator" w:id="0">
    <w:p w14:paraId="1A5BC8CD" w14:textId="77777777" w:rsidR="00AB77D3" w:rsidRDefault="00AB77D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4F9E" w14:textId="77777777" w:rsidR="00E2454F" w:rsidRDefault="00E2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0AA8" w14:textId="40ACB0C6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4909FF">
      <w:rPr>
        <w:color w:val="676365" w:themeColor="text1" w:themeTint="BF"/>
        <w:sz w:val="18"/>
        <w:szCs w:val="18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C2B6" w14:textId="77777777" w:rsidR="003B7B61" w:rsidRDefault="003B7B61" w:rsidP="003B7B6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3470F" wp14:editId="6639F239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2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4.1pt" to="481.05pt,5.6pt" w14:anchorId="5F2A4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nLZVq9wAAAAFAQAADwAAAGRy&#10;cy9kb3ducmV2LnhtbEyOQUvDQBCF74L/YRnBm90kYtrEbIoIggo9GEXxNk3GJJidTbPbNv33jic9&#10;Pt7He1+xnu2gDjT53rGBeBGBIq5d03Nr4O314WoFygfkBgfHZOBEHtbl+VmBeeOO/EKHKrRKRtjn&#10;aKALYcy19nVHFv3CjcTSfbnJYpA4tbqZ8CjjdtBJFKXaYs/y0OFI9x3V39XeGthU2Tum2c3y8eNp&#10;99len3abpX025vJivrsFFWgOfzD86os6lOK0dXtuvBoMpMIZWCWgpMzSJAa1FSpOQJeF/m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CctlWr3AAAAAUBAAAPAAAAAAAAAAAAAAAA&#10;ABsEAABkcnMvZG93bnJldi54bWxQSwUGAAAAAAQABADzAAAAJAUAAAAA&#10;"/>
          </w:pict>
        </mc:Fallback>
      </mc:AlternateContent>
    </w:r>
  </w:p>
  <w:p w14:paraId="46EC4AA0" w14:textId="3A5AF6E5" w:rsidR="00337D9F" w:rsidRPr="003B7B61" w:rsidRDefault="003B7B61" w:rsidP="003B7B61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>
      <w:rPr>
        <w:color w:val="676365" w:themeColor="text1" w:themeTint="BF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4FAE" w14:textId="77777777" w:rsidR="00AB77D3" w:rsidRDefault="00AB77D3" w:rsidP="00412C93">
      <w:pPr>
        <w:spacing w:after="0" w:line="240" w:lineRule="auto"/>
      </w:pPr>
      <w:r>
        <w:separator/>
      </w:r>
    </w:p>
  </w:footnote>
  <w:footnote w:type="continuationSeparator" w:id="0">
    <w:p w14:paraId="0262FF4C" w14:textId="77777777" w:rsidR="00AB77D3" w:rsidRDefault="00AB77D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9E2E" w14:textId="77777777" w:rsidR="00E2454F" w:rsidRDefault="00E24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AFC6" w14:textId="160DE5C1" w:rsidR="00493B4C" w:rsidRPr="00E2454F" w:rsidRDefault="1BE3F7F8" w:rsidP="1BE3F7F8">
    <w:pPr>
      <w:pStyle w:val="Header"/>
      <w:rPr>
        <w:rFonts w:ascii="Nunito Sans" w:hAnsi="Nunito Sans"/>
        <w:b/>
        <w:bCs/>
        <w:sz w:val="36"/>
        <w:szCs w:val="36"/>
      </w:rPr>
    </w:pPr>
    <w:r w:rsidRPr="1BE3F7F8">
      <w:rPr>
        <w:rFonts w:ascii="Nunito Sans" w:hAnsi="Nunito Sans"/>
        <w:b/>
        <w:bCs/>
        <w:sz w:val="36"/>
        <w:szCs w:val="36"/>
      </w:rPr>
      <w:t xml:space="preserve">                                     SDG B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1086" w14:textId="0E76595E" w:rsidR="003B7B61" w:rsidRDefault="1BE3F7F8" w:rsidP="003B7B61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t xml:space="preserve">  </w:t>
    </w:r>
    <w:r>
      <w:rPr>
        <w:noProof/>
      </w:rPr>
      <w:drawing>
        <wp:inline distT="0" distB="0" distL="0" distR="0" wp14:anchorId="347918DF" wp14:editId="4F0F11CF">
          <wp:extent cx="1794294" cy="643446"/>
          <wp:effectExtent l="0" t="0" r="0" b="4445"/>
          <wp:docPr id="23" name="Picture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7B61">
      <w:tab/>
    </w:r>
    <w:r w:rsidRPr="1BE3F7F8">
      <w:rPr>
        <w:b w:val="0"/>
        <w:sz w:val="36"/>
        <w:szCs w:val="36"/>
      </w:rPr>
      <w:t xml:space="preserve">     Sustainable development goals bingo</w:t>
    </w:r>
  </w:p>
  <w:p w14:paraId="6E9BF34A" w14:textId="60FCD9CB" w:rsidR="00337D9F" w:rsidRPr="003B7B61" w:rsidRDefault="003B7B61" w:rsidP="003B7B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FD1E98" wp14:editId="37C54152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154420" cy="9525"/>
              <wp:effectExtent l="0" t="0" r="3683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42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1551C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85">
    <w:abstractNumId w:val="9"/>
  </w:num>
  <w:num w:numId="2" w16cid:durableId="1341587640">
    <w:abstractNumId w:val="11"/>
  </w:num>
  <w:num w:numId="3" w16cid:durableId="1578709146">
    <w:abstractNumId w:val="5"/>
  </w:num>
  <w:num w:numId="4" w16cid:durableId="1630431995">
    <w:abstractNumId w:val="10"/>
  </w:num>
  <w:num w:numId="5" w16cid:durableId="67698806">
    <w:abstractNumId w:val="10"/>
    <w:lvlOverride w:ilvl="0">
      <w:startOverride w:val="1"/>
    </w:lvlOverride>
  </w:num>
  <w:num w:numId="6" w16cid:durableId="1314597953">
    <w:abstractNumId w:val="10"/>
    <w:lvlOverride w:ilvl="0">
      <w:startOverride w:val="1"/>
    </w:lvlOverride>
  </w:num>
  <w:num w:numId="7" w16cid:durableId="1802262550">
    <w:abstractNumId w:val="10"/>
    <w:lvlOverride w:ilvl="0">
      <w:startOverride w:val="1"/>
    </w:lvlOverride>
  </w:num>
  <w:num w:numId="8" w16cid:durableId="687606245">
    <w:abstractNumId w:val="10"/>
    <w:lvlOverride w:ilvl="0">
      <w:startOverride w:val="1"/>
    </w:lvlOverride>
  </w:num>
  <w:num w:numId="9" w16cid:durableId="712778850">
    <w:abstractNumId w:val="10"/>
    <w:lvlOverride w:ilvl="0">
      <w:startOverride w:val="1"/>
    </w:lvlOverride>
  </w:num>
  <w:num w:numId="10" w16cid:durableId="1566843074">
    <w:abstractNumId w:val="0"/>
  </w:num>
  <w:num w:numId="11" w16cid:durableId="551964021">
    <w:abstractNumId w:val="8"/>
  </w:num>
  <w:num w:numId="12" w16cid:durableId="1701397275">
    <w:abstractNumId w:val="10"/>
    <w:lvlOverride w:ilvl="0">
      <w:startOverride w:val="1"/>
    </w:lvlOverride>
  </w:num>
  <w:num w:numId="13" w16cid:durableId="70349531">
    <w:abstractNumId w:val="10"/>
    <w:lvlOverride w:ilvl="0">
      <w:startOverride w:val="1"/>
    </w:lvlOverride>
  </w:num>
  <w:num w:numId="14" w16cid:durableId="1470170319">
    <w:abstractNumId w:val="10"/>
    <w:lvlOverride w:ilvl="0">
      <w:startOverride w:val="1"/>
    </w:lvlOverride>
  </w:num>
  <w:num w:numId="15" w16cid:durableId="288896518">
    <w:abstractNumId w:val="10"/>
    <w:lvlOverride w:ilvl="0">
      <w:startOverride w:val="1"/>
    </w:lvlOverride>
  </w:num>
  <w:num w:numId="16" w16cid:durableId="1531601892">
    <w:abstractNumId w:val="10"/>
    <w:lvlOverride w:ilvl="0">
      <w:startOverride w:val="1"/>
    </w:lvlOverride>
  </w:num>
  <w:num w:numId="17" w16cid:durableId="316685393">
    <w:abstractNumId w:val="10"/>
    <w:lvlOverride w:ilvl="0">
      <w:startOverride w:val="1"/>
    </w:lvlOverride>
  </w:num>
  <w:num w:numId="18" w16cid:durableId="1737168152">
    <w:abstractNumId w:val="3"/>
  </w:num>
  <w:num w:numId="19" w16cid:durableId="125972710">
    <w:abstractNumId w:val="7"/>
  </w:num>
  <w:num w:numId="20" w16cid:durableId="711080309">
    <w:abstractNumId w:val="2"/>
  </w:num>
  <w:num w:numId="21" w16cid:durableId="794831713">
    <w:abstractNumId w:val="1"/>
  </w:num>
  <w:num w:numId="22" w16cid:durableId="299267352">
    <w:abstractNumId w:val="4"/>
  </w:num>
  <w:num w:numId="23" w16cid:durableId="1689602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3964"/>
    <w:rsid w:val="000209F0"/>
    <w:rsid w:val="0002279A"/>
    <w:rsid w:val="000263C9"/>
    <w:rsid w:val="0003058E"/>
    <w:rsid w:val="00034A24"/>
    <w:rsid w:val="00040353"/>
    <w:rsid w:val="00041A36"/>
    <w:rsid w:val="00043346"/>
    <w:rsid w:val="00047036"/>
    <w:rsid w:val="000568D0"/>
    <w:rsid w:val="00064D47"/>
    <w:rsid w:val="00072D2C"/>
    <w:rsid w:val="00083742"/>
    <w:rsid w:val="00086512"/>
    <w:rsid w:val="00091D71"/>
    <w:rsid w:val="00092981"/>
    <w:rsid w:val="000961D8"/>
    <w:rsid w:val="00096C78"/>
    <w:rsid w:val="000A6444"/>
    <w:rsid w:val="000A7D3E"/>
    <w:rsid w:val="000B1F5F"/>
    <w:rsid w:val="000B6596"/>
    <w:rsid w:val="000C246B"/>
    <w:rsid w:val="000C7BEC"/>
    <w:rsid w:val="000D15C8"/>
    <w:rsid w:val="000D4199"/>
    <w:rsid w:val="000E17DA"/>
    <w:rsid w:val="000E1957"/>
    <w:rsid w:val="000E4D17"/>
    <w:rsid w:val="000E527E"/>
    <w:rsid w:val="000E587E"/>
    <w:rsid w:val="000E5D14"/>
    <w:rsid w:val="000E7C91"/>
    <w:rsid w:val="000F3BE0"/>
    <w:rsid w:val="000F3D14"/>
    <w:rsid w:val="000F5B9E"/>
    <w:rsid w:val="000F5DC2"/>
    <w:rsid w:val="000F7A59"/>
    <w:rsid w:val="000F7CAA"/>
    <w:rsid w:val="001050AC"/>
    <w:rsid w:val="0011164E"/>
    <w:rsid w:val="001138F3"/>
    <w:rsid w:val="00114740"/>
    <w:rsid w:val="00114D60"/>
    <w:rsid w:val="00116335"/>
    <w:rsid w:val="0012133A"/>
    <w:rsid w:val="00121631"/>
    <w:rsid w:val="00124A23"/>
    <w:rsid w:val="00125340"/>
    <w:rsid w:val="0012561F"/>
    <w:rsid w:val="00125A27"/>
    <w:rsid w:val="001272CE"/>
    <w:rsid w:val="0013136E"/>
    <w:rsid w:val="00140BBF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94313"/>
    <w:rsid w:val="001A57B2"/>
    <w:rsid w:val="001A5A1E"/>
    <w:rsid w:val="001A5B3D"/>
    <w:rsid w:val="001B1A12"/>
    <w:rsid w:val="001B1C0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155C"/>
    <w:rsid w:val="001F5AB3"/>
    <w:rsid w:val="002032FB"/>
    <w:rsid w:val="00204671"/>
    <w:rsid w:val="00204808"/>
    <w:rsid w:val="00207C72"/>
    <w:rsid w:val="00220682"/>
    <w:rsid w:val="00230255"/>
    <w:rsid w:val="00232204"/>
    <w:rsid w:val="00241237"/>
    <w:rsid w:val="0024317B"/>
    <w:rsid w:val="002440B0"/>
    <w:rsid w:val="0024549C"/>
    <w:rsid w:val="00246A82"/>
    <w:rsid w:val="002475D9"/>
    <w:rsid w:val="00250655"/>
    <w:rsid w:val="0025256A"/>
    <w:rsid w:val="00255B24"/>
    <w:rsid w:val="00256516"/>
    <w:rsid w:val="00256569"/>
    <w:rsid w:val="00256E0C"/>
    <w:rsid w:val="00260068"/>
    <w:rsid w:val="002619A7"/>
    <w:rsid w:val="002626F2"/>
    <w:rsid w:val="0026398F"/>
    <w:rsid w:val="00267FD7"/>
    <w:rsid w:val="002722F8"/>
    <w:rsid w:val="00276BF4"/>
    <w:rsid w:val="00276C39"/>
    <w:rsid w:val="00285690"/>
    <w:rsid w:val="00286854"/>
    <w:rsid w:val="0028703D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48B5"/>
    <w:rsid w:val="00352D1E"/>
    <w:rsid w:val="00354CBF"/>
    <w:rsid w:val="00355BA8"/>
    <w:rsid w:val="00356836"/>
    <w:rsid w:val="0036281B"/>
    <w:rsid w:val="003660CC"/>
    <w:rsid w:val="00375D92"/>
    <w:rsid w:val="00375E9C"/>
    <w:rsid w:val="00380DD7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B7B61"/>
    <w:rsid w:val="003C0196"/>
    <w:rsid w:val="003C334E"/>
    <w:rsid w:val="003C5562"/>
    <w:rsid w:val="003D209E"/>
    <w:rsid w:val="003D35F1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29E7"/>
    <w:rsid w:val="00484B09"/>
    <w:rsid w:val="00487ACF"/>
    <w:rsid w:val="004909FF"/>
    <w:rsid w:val="004935C6"/>
    <w:rsid w:val="00493B4C"/>
    <w:rsid w:val="00495129"/>
    <w:rsid w:val="004A1494"/>
    <w:rsid w:val="004A25D1"/>
    <w:rsid w:val="004B0BBF"/>
    <w:rsid w:val="004B0CA0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C5F18"/>
    <w:rsid w:val="004D0EC0"/>
    <w:rsid w:val="004D25F9"/>
    <w:rsid w:val="004D35A4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65B6"/>
    <w:rsid w:val="00537AFC"/>
    <w:rsid w:val="005412EA"/>
    <w:rsid w:val="005424D3"/>
    <w:rsid w:val="0055191D"/>
    <w:rsid w:val="00552990"/>
    <w:rsid w:val="00560C7D"/>
    <w:rsid w:val="00562450"/>
    <w:rsid w:val="00562CFA"/>
    <w:rsid w:val="005641C5"/>
    <w:rsid w:val="00570C05"/>
    <w:rsid w:val="00573045"/>
    <w:rsid w:val="005734E9"/>
    <w:rsid w:val="00576D56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3FCB"/>
    <w:rsid w:val="005C649E"/>
    <w:rsid w:val="005C7196"/>
    <w:rsid w:val="005D3D6A"/>
    <w:rsid w:val="005D6D06"/>
    <w:rsid w:val="005E487B"/>
    <w:rsid w:val="005E71FA"/>
    <w:rsid w:val="005F1A8C"/>
    <w:rsid w:val="005F1D30"/>
    <w:rsid w:val="005F35AD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5DD9"/>
    <w:rsid w:val="0061674C"/>
    <w:rsid w:val="006173FD"/>
    <w:rsid w:val="00623422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3BCE"/>
    <w:rsid w:val="006D46B3"/>
    <w:rsid w:val="006D6BC1"/>
    <w:rsid w:val="006E157B"/>
    <w:rsid w:val="006E320C"/>
    <w:rsid w:val="006E350F"/>
    <w:rsid w:val="006E5381"/>
    <w:rsid w:val="006E599B"/>
    <w:rsid w:val="006E6827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028B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45F4"/>
    <w:rsid w:val="0076688C"/>
    <w:rsid w:val="007777C8"/>
    <w:rsid w:val="00777967"/>
    <w:rsid w:val="00780A71"/>
    <w:rsid w:val="00780DBA"/>
    <w:rsid w:val="007831F1"/>
    <w:rsid w:val="00784C6F"/>
    <w:rsid w:val="0079027A"/>
    <w:rsid w:val="00795978"/>
    <w:rsid w:val="007A0600"/>
    <w:rsid w:val="007A44C5"/>
    <w:rsid w:val="007A44CF"/>
    <w:rsid w:val="007A7574"/>
    <w:rsid w:val="007A77DC"/>
    <w:rsid w:val="007B0B24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07995"/>
    <w:rsid w:val="00811830"/>
    <w:rsid w:val="00812D27"/>
    <w:rsid w:val="0081442F"/>
    <w:rsid w:val="00814A0E"/>
    <w:rsid w:val="00824BC6"/>
    <w:rsid w:val="008251CD"/>
    <w:rsid w:val="008363DC"/>
    <w:rsid w:val="008401FA"/>
    <w:rsid w:val="0084049D"/>
    <w:rsid w:val="00845400"/>
    <w:rsid w:val="008462CB"/>
    <w:rsid w:val="008601B3"/>
    <w:rsid w:val="00862A88"/>
    <w:rsid w:val="00862DCD"/>
    <w:rsid w:val="00864237"/>
    <w:rsid w:val="0087212C"/>
    <w:rsid w:val="008766ED"/>
    <w:rsid w:val="00880E8B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5D44"/>
    <w:rsid w:val="008C2F3B"/>
    <w:rsid w:val="008C4B78"/>
    <w:rsid w:val="008D178F"/>
    <w:rsid w:val="008D3EDF"/>
    <w:rsid w:val="008D4677"/>
    <w:rsid w:val="008E1C7E"/>
    <w:rsid w:val="008E1F50"/>
    <w:rsid w:val="008E4ED3"/>
    <w:rsid w:val="008E7368"/>
    <w:rsid w:val="008F4126"/>
    <w:rsid w:val="008F494E"/>
    <w:rsid w:val="008F5C69"/>
    <w:rsid w:val="008F68C3"/>
    <w:rsid w:val="008F7B27"/>
    <w:rsid w:val="0090085E"/>
    <w:rsid w:val="00901984"/>
    <w:rsid w:val="0090250F"/>
    <w:rsid w:val="00907F78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357A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94B25"/>
    <w:rsid w:val="0099534E"/>
    <w:rsid w:val="009A151B"/>
    <w:rsid w:val="009A252F"/>
    <w:rsid w:val="009A4C46"/>
    <w:rsid w:val="009B2DC0"/>
    <w:rsid w:val="009B3901"/>
    <w:rsid w:val="009B69C4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4D82"/>
    <w:rsid w:val="00A05AD4"/>
    <w:rsid w:val="00A07072"/>
    <w:rsid w:val="00A124E5"/>
    <w:rsid w:val="00A20021"/>
    <w:rsid w:val="00A304CC"/>
    <w:rsid w:val="00A31309"/>
    <w:rsid w:val="00A3203F"/>
    <w:rsid w:val="00A3279A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065B"/>
    <w:rsid w:val="00AA13EB"/>
    <w:rsid w:val="00AA4F16"/>
    <w:rsid w:val="00AA766E"/>
    <w:rsid w:val="00AA7CB0"/>
    <w:rsid w:val="00AB011E"/>
    <w:rsid w:val="00AB0237"/>
    <w:rsid w:val="00AB77D3"/>
    <w:rsid w:val="00AB7BFE"/>
    <w:rsid w:val="00AC1402"/>
    <w:rsid w:val="00AC33DF"/>
    <w:rsid w:val="00AC63E3"/>
    <w:rsid w:val="00AC709B"/>
    <w:rsid w:val="00AD44EC"/>
    <w:rsid w:val="00AD68B7"/>
    <w:rsid w:val="00AD7DD7"/>
    <w:rsid w:val="00AE0F49"/>
    <w:rsid w:val="00AE4504"/>
    <w:rsid w:val="00AE5C1D"/>
    <w:rsid w:val="00AF1860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3F6B"/>
    <w:rsid w:val="00B258ED"/>
    <w:rsid w:val="00B2592C"/>
    <w:rsid w:val="00B34389"/>
    <w:rsid w:val="00B34F4D"/>
    <w:rsid w:val="00B37346"/>
    <w:rsid w:val="00B4540E"/>
    <w:rsid w:val="00B50DFA"/>
    <w:rsid w:val="00B5509C"/>
    <w:rsid w:val="00B552BA"/>
    <w:rsid w:val="00B56B52"/>
    <w:rsid w:val="00B57464"/>
    <w:rsid w:val="00B62A1B"/>
    <w:rsid w:val="00B81213"/>
    <w:rsid w:val="00B81C82"/>
    <w:rsid w:val="00B839C1"/>
    <w:rsid w:val="00B87192"/>
    <w:rsid w:val="00B9048B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0AFA"/>
    <w:rsid w:val="00BC3DBB"/>
    <w:rsid w:val="00BC47A9"/>
    <w:rsid w:val="00BC6B97"/>
    <w:rsid w:val="00BD072A"/>
    <w:rsid w:val="00BD3819"/>
    <w:rsid w:val="00BD4B95"/>
    <w:rsid w:val="00BE31AE"/>
    <w:rsid w:val="00BE3FC7"/>
    <w:rsid w:val="00BE43C8"/>
    <w:rsid w:val="00BF072F"/>
    <w:rsid w:val="00BF118F"/>
    <w:rsid w:val="00BF1416"/>
    <w:rsid w:val="00BF2881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206"/>
    <w:rsid w:val="00C31CD5"/>
    <w:rsid w:val="00C33E8C"/>
    <w:rsid w:val="00C41784"/>
    <w:rsid w:val="00C445E0"/>
    <w:rsid w:val="00C45F62"/>
    <w:rsid w:val="00C464D3"/>
    <w:rsid w:val="00C51651"/>
    <w:rsid w:val="00C5255A"/>
    <w:rsid w:val="00C569CF"/>
    <w:rsid w:val="00C645C1"/>
    <w:rsid w:val="00C732C8"/>
    <w:rsid w:val="00C73368"/>
    <w:rsid w:val="00C73DD9"/>
    <w:rsid w:val="00C80170"/>
    <w:rsid w:val="00C8172A"/>
    <w:rsid w:val="00C82245"/>
    <w:rsid w:val="00C8270F"/>
    <w:rsid w:val="00C87229"/>
    <w:rsid w:val="00C90015"/>
    <w:rsid w:val="00C90122"/>
    <w:rsid w:val="00C9363F"/>
    <w:rsid w:val="00C9515D"/>
    <w:rsid w:val="00C974FE"/>
    <w:rsid w:val="00C97F2A"/>
    <w:rsid w:val="00CA0FA0"/>
    <w:rsid w:val="00CA40AD"/>
    <w:rsid w:val="00CB0865"/>
    <w:rsid w:val="00CB2A59"/>
    <w:rsid w:val="00CB3234"/>
    <w:rsid w:val="00CB3F33"/>
    <w:rsid w:val="00CB4505"/>
    <w:rsid w:val="00CB57C4"/>
    <w:rsid w:val="00CB6D12"/>
    <w:rsid w:val="00CC0C54"/>
    <w:rsid w:val="00CC2C8A"/>
    <w:rsid w:val="00CC68B6"/>
    <w:rsid w:val="00CD13C1"/>
    <w:rsid w:val="00CD299E"/>
    <w:rsid w:val="00CD3F40"/>
    <w:rsid w:val="00CD553A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2E6D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5A5C"/>
    <w:rsid w:val="00DC7436"/>
    <w:rsid w:val="00DC7958"/>
    <w:rsid w:val="00DD2302"/>
    <w:rsid w:val="00DD3773"/>
    <w:rsid w:val="00DD4390"/>
    <w:rsid w:val="00DD5759"/>
    <w:rsid w:val="00DE0444"/>
    <w:rsid w:val="00DF032F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454F"/>
    <w:rsid w:val="00E26369"/>
    <w:rsid w:val="00E334E6"/>
    <w:rsid w:val="00E33D72"/>
    <w:rsid w:val="00E345E6"/>
    <w:rsid w:val="00E41247"/>
    <w:rsid w:val="00E533CD"/>
    <w:rsid w:val="00E5414A"/>
    <w:rsid w:val="00E616B0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001C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16BA"/>
    <w:rsid w:val="00F8249B"/>
    <w:rsid w:val="00F8434C"/>
    <w:rsid w:val="00F949EC"/>
    <w:rsid w:val="00F951BF"/>
    <w:rsid w:val="00F96AE2"/>
    <w:rsid w:val="00FA28D7"/>
    <w:rsid w:val="00FA5FA6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4390785"/>
    <w:rsid w:val="044E0705"/>
    <w:rsid w:val="0DB710FB"/>
    <w:rsid w:val="10FBCC7C"/>
    <w:rsid w:val="12CC6956"/>
    <w:rsid w:val="18551599"/>
    <w:rsid w:val="193E71CF"/>
    <w:rsid w:val="1A4ADCA0"/>
    <w:rsid w:val="1B85FF00"/>
    <w:rsid w:val="1BE3F7F8"/>
    <w:rsid w:val="1F67D297"/>
    <w:rsid w:val="20DA6DCB"/>
    <w:rsid w:val="2595271B"/>
    <w:rsid w:val="299A43C7"/>
    <w:rsid w:val="2D03EB30"/>
    <w:rsid w:val="307932C8"/>
    <w:rsid w:val="339D8420"/>
    <w:rsid w:val="356FDBA8"/>
    <w:rsid w:val="35A899E6"/>
    <w:rsid w:val="3F244439"/>
    <w:rsid w:val="41DF45D0"/>
    <w:rsid w:val="4A761439"/>
    <w:rsid w:val="4C15213D"/>
    <w:rsid w:val="503B8BD3"/>
    <w:rsid w:val="51A3011A"/>
    <w:rsid w:val="51B9FDFE"/>
    <w:rsid w:val="52DFBEE9"/>
    <w:rsid w:val="55BB798C"/>
    <w:rsid w:val="564C876F"/>
    <w:rsid w:val="5878CC1C"/>
    <w:rsid w:val="59BF1D78"/>
    <w:rsid w:val="5A5F370D"/>
    <w:rsid w:val="5AE0AF8E"/>
    <w:rsid w:val="5B8DBD5B"/>
    <w:rsid w:val="5F80CCAA"/>
    <w:rsid w:val="60321118"/>
    <w:rsid w:val="6180C44E"/>
    <w:rsid w:val="664B9607"/>
    <w:rsid w:val="6BE4F5BC"/>
    <w:rsid w:val="7133B56E"/>
    <w:rsid w:val="726D53D4"/>
    <w:rsid w:val="77726AC1"/>
    <w:rsid w:val="7A1988F8"/>
    <w:rsid w:val="7D4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DC7B2371-5AC1-456A-BFC3-135DBA4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53A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553A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237"/>
    <w:pPr>
      <w:spacing w:after="0" w:line="240" w:lineRule="auto"/>
    </w:pPr>
    <w:rPr>
      <w:color w:val="333132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ustomXml" Target="ink/ink1.xm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http://www.peo.gov.a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22:53:21.825"/>
    </inkml:context>
    <inkml:brush xml:id="br0">
      <inkml:brushProperty name="width" value="0.03492" units="cm"/>
      <inkml:brushProperty name="height" value="0.03492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22:53:17.382"/>
    </inkml:context>
    <inkml:brush xml:id="br0">
      <inkml:brushProperty name="width" value="0.03492" units="cm"/>
      <inkml:brushProperty name="height" value="0.03492" units="cm"/>
    </inkml:brush>
  </inkml:definitions>
  <inkml:trace contextRef="#ctx0" brushRef="#br0">74 37 24575,'-4'0'0,"-6"-4"0,-4-1 0,-1-5 0,-2 1 0,3 1-8191</inkml:trace>
</inkml:ink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55BA-3EE7-4BD0-83A5-7D39F26FEC04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CD6CBDF6-F5E4-4DDC-8BCF-E60A5145D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CB577-68A5-4856-AFA7-3A6360B8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179</Characters>
  <Application>Microsoft Office Word</Application>
  <DocSecurity>0</DocSecurity>
  <Lines>107</Lines>
  <Paragraphs>43</Paragraphs>
  <ScaleCrop>false</ScaleCrop>
  <Company>Parliament of Australi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Sustainable Development Goals</dc:title>
  <dc:subject>Year 10 Units of work</dc:subject>
  <dc:creator>Parliamentary Education Office</dc:creator>
  <cp:keywords/>
  <cp:lastModifiedBy>O'Brien, Jo (SEN)</cp:lastModifiedBy>
  <cp:revision>27</cp:revision>
  <cp:lastPrinted>2026-01-16T18:12:00Z</cp:lastPrinted>
  <dcterms:created xsi:type="dcterms:W3CDTF">2026-01-13T23:47:00Z</dcterms:created>
  <dcterms:modified xsi:type="dcterms:W3CDTF">2026-01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